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Pr="00212924" w:rsidRDefault="00215E9C" w:rsidP="00E310D1">
      <w:pPr>
        <w:rPr>
          <w:rFonts w:ascii="Times New Roman" w:hAnsi="Times New Roman"/>
          <w:sz w:val="28"/>
          <w:szCs w:val="28"/>
          <w:lang w:val="en-US"/>
        </w:rPr>
      </w:pPr>
    </w:p>
    <w:p w:rsidR="00F47E44" w:rsidRPr="00212924" w:rsidRDefault="00E310D1" w:rsidP="00E310D1">
      <w:pPr>
        <w:rPr>
          <w:rFonts w:ascii="Times New Roman" w:hAnsi="Times New Roman"/>
          <w:sz w:val="28"/>
          <w:szCs w:val="28"/>
          <w:lang w:val="en-US"/>
        </w:rPr>
      </w:pPr>
      <w:r w:rsidRPr="00212924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C70A0F" w:rsidRPr="00212924" w:rsidRDefault="00A5791B" w:rsidP="00C70A0F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</w:rPr>
        <w:t xml:space="preserve"> </w:t>
      </w:r>
      <w:r w:rsidR="000C454D" w:rsidRPr="00212924">
        <w:rPr>
          <w:rFonts w:ascii="Times New Roman" w:hAnsi="Times New Roman"/>
          <w:sz w:val="28"/>
          <w:szCs w:val="28"/>
        </w:rPr>
        <w:t xml:space="preserve">   </w:t>
      </w:r>
    </w:p>
    <w:p w:rsidR="00C70A0F" w:rsidRPr="00212924" w:rsidRDefault="00C46F42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EA6B2F">
        <w:rPr>
          <w:rFonts w:ascii="Times New Roman" w:hAnsi="Times New Roman"/>
          <w:b/>
          <w:sz w:val="28"/>
          <w:szCs w:val="28"/>
        </w:rPr>
        <w:t>06</w:t>
      </w:r>
      <w:r w:rsidR="00CB0EF4" w:rsidRPr="00212924">
        <w:rPr>
          <w:rFonts w:ascii="Times New Roman" w:hAnsi="Times New Roman"/>
          <w:b/>
          <w:sz w:val="28"/>
          <w:szCs w:val="28"/>
        </w:rPr>
        <w:t>-0</w:t>
      </w:r>
      <w:r w:rsidR="00212924" w:rsidRPr="00212924">
        <w:rPr>
          <w:rFonts w:ascii="Times New Roman" w:hAnsi="Times New Roman"/>
          <w:b/>
          <w:sz w:val="28"/>
          <w:szCs w:val="28"/>
        </w:rPr>
        <w:t>2</w:t>
      </w:r>
      <w:r w:rsidR="002975DA" w:rsidRPr="00212924">
        <w:rPr>
          <w:rFonts w:ascii="Times New Roman" w:hAnsi="Times New Roman"/>
          <w:b/>
          <w:sz w:val="28"/>
          <w:szCs w:val="28"/>
        </w:rPr>
        <w:t>/20</w:t>
      </w:r>
      <w:r w:rsidR="00212924" w:rsidRPr="00212924">
        <w:rPr>
          <w:rFonts w:ascii="Times New Roman" w:hAnsi="Times New Roman"/>
          <w:b/>
          <w:sz w:val="28"/>
          <w:szCs w:val="28"/>
        </w:rPr>
        <w:t>22</w:t>
      </w:r>
    </w:p>
    <w:p w:rsidR="00C70A0F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1E741C">
      <w:pPr>
        <w:jc w:val="right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  <w:t xml:space="preserve">Pouso Novo, </w:t>
      </w:r>
      <w:r w:rsidR="00EA6B2F">
        <w:rPr>
          <w:rFonts w:ascii="Times New Roman" w:hAnsi="Times New Roman"/>
          <w:sz w:val="28"/>
          <w:szCs w:val="28"/>
        </w:rPr>
        <w:t>10</w:t>
      </w:r>
      <w:r w:rsidR="00C07329">
        <w:rPr>
          <w:rFonts w:ascii="Times New Roman" w:hAnsi="Times New Roman"/>
          <w:sz w:val="28"/>
          <w:szCs w:val="28"/>
        </w:rPr>
        <w:t xml:space="preserve"> de março</w:t>
      </w:r>
      <w:r w:rsidR="00212924" w:rsidRPr="00212924">
        <w:rPr>
          <w:rFonts w:ascii="Times New Roman" w:hAnsi="Times New Roman"/>
          <w:sz w:val="28"/>
          <w:szCs w:val="28"/>
        </w:rPr>
        <w:t xml:space="preserve"> de 2022</w:t>
      </w:r>
      <w:r w:rsidR="001E741C" w:rsidRPr="00212924">
        <w:rPr>
          <w:rFonts w:ascii="Times New Roman" w:hAnsi="Times New Roman"/>
          <w:sz w:val="28"/>
          <w:szCs w:val="28"/>
        </w:rPr>
        <w:t>.</w:t>
      </w:r>
    </w:p>
    <w:p w:rsidR="004D7355" w:rsidRPr="00212924" w:rsidRDefault="004D7355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left="2124"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enhor</w:t>
      </w:r>
      <w:r w:rsidR="00D75654" w:rsidRPr="00212924">
        <w:rPr>
          <w:rFonts w:ascii="Times New Roman" w:hAnsi="Times New Roman"/>
          <w:sz w:val="28"/>
          <w:szCs w:val="28"/>
        </w:rPr>
        <w:t xml:space="preserve"> </w:t>
      </w:r>
      <w:r w:rsidRPr="00212924">
        <w:rPr>
          <w:rFonts w:ascii="Times New Roman" w:hAnsi="Times New Roman"/>
          <w:sz w:val="28"/>
          <w:szCs w:val="28"/>
        </w:rPr>
        <w:t>Prefeit</w:t>
      </w:r>
      <w:r w:rsidR="006C2514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:</w:t>
      </w:r>
    </w:p>
    <w:p w:rsidR="002A54F1" w:rsidRPr="00212924" w:rsidRDefault="002A54F1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07329" w:rsidRDefault="00C07329" w:rsidP="00EA6B2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emos</w:t>
      </w:r>
      <w:r w:rsidR="0084049F" w:rsidRPr="00212924">
        <w:rPr>
          <w:rFonts w:ascii="Times New Roman" w:hAnsi="Times New Roman"/>
          <w:sz w:val="28"/>
          <w:szCs w:val="28"/>
        </w:rPr>
        <w:t xml:space="preserve"> através deste,</w:t>
      </w:r>
      <w:r w:rsidR="00215E9C" w:rsidRPr="00212924">
        <w:rPr>
          <w:rFonts w:ascii="Times New Roman" w:hAnsi="Times New Roman"/>
          <w:sz w:val="28"/>
          <w:szCs w:val="28"/>
        </w:rPr>
        <w:t xml:space="preserve"> </w:t>
      </w:r>
      <w:r w:rsidR="0084049F" w:rsidRPr="00212924">
        <w:rPr>
          <w:rFonts w:ascii="Times New Roman" w:hAnsi="Times New Roman"/>
          <w:sz w:val="28"/>
          <w:szCs w:val="28"/>
        </w:rPr>
        <w:t xml:space="preserve">solicitar a Vossa Senhoria, </w:t>
      </w:r>
      <w:r w:rsidR="00BF6243" w:rsidRPr="00212924">
        <w:rPr>
          <w:rFonts w:ascii="Times New Roman" w:hAnsi="Times New Roman"/>
          <w:sz w:val="28"/>
          <w:szCs w:val="28"/>
        </w:rPr>
        <w:t xml:space="preserve">que seja fornecido </w:t>
      </w:r>
      <w:r w:rsidR="00EA6B2F">
        <w:rPr>
          <w:rFonts w:ascii="Times New Roman" w:hAnsi="Times New Roman"/>
          <w:sz w:val="28"/>
          <w:szCs w:val="28"/>
        </w:rPr>
        <w:t xml:space="preserve">informações sobre serviços prestados </w:t>
      </w:r>
      <w:r w:rsidR="004403E2">
        <w:rPr>
          <w:rFonts w:ascii="Times New Roman" w:hAnsi="Times New Roman"/>
          <w:sz w:val="28"/>
          <w:szCs w:val="28"/>
        </w:rPr>
        <w:t xml:space="preserve">no ano de 2021 </w:t>
      </w:r>
      <w:r w:rsidR="00EA6B2F">
        <w:rPr>
          <w:rFonts w:ascii="Times New Roman" w:hAnsi="Times New Roman"/>
          <w:sz w:val="28"/>
          <w:szCs w:val="28"/>
        </w:rPr>
        <w:t>em mão de obra de mecânica, em todas as modalidades (caminhões, micro-ônibus, vans, veículos leves, mecânica pesada e tratores). Dentre as informações, solicitamos que seja especificado veículo, reparo, valor do mesmo, bem como local</w:t>
      </w:r>
      <w:r w:rsidR="005A7B1F">
        <w:rPr>
          <w:rFonts w:ascii="Times New Roman" w:hAnsi="Times New Roman"/>
          <w:sz w:val="28"/>
          <w:szCs w:val="28"/>
        </w:rPr>
        <w:t xml:space="preserve"> (oficina)</w:t>
      </w:r>
      <w:r w:rsidR="00EA6B2F">
        <w:rPr>
          <w:rFonts w:ascii="Times New Roman" w:hAnsi="Times New Roman"/>
          <w:sz w:val="28"/>
          <w:szCs w:val="28"/>
        </w:rPr>
        <w:t xml:space="preserve"> onde foi executado o serviço. </w:t>
      </w:r>
    </w:p>
    <w:p w:rsidR="00212924" w:rsidRPr="00212924" w:rsidRDefault="00212924" w:rsidP="00212924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2725C" w:rsidRPr="00212924" w:rsidRDefault="0022725C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6567D4">
      <w:pPr>
        <w:jc w:val="center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ALA SE SESSÕES, CÂMARA MUNICIPAL DE VEREADORES.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212924" w:rsidRPr="00212924" w:rsidRDefault="00212924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>____________________________</w:t>
      </w:r>
      <w:r w:rsidR="00A359C9">
        <w:rPr>
          <w:rFonts w:ascii="Times New Roman" w:hAnsi="Times New Roman"/>
          <w:szCs w:val="24"/>
        </w:rPr>
        <w:t xml:space="preserve"> </w:t>
      </w:r>
    </w:p>
    <w:p w:rsidR="003C2B7E" w:rsidRPr="00212924" w:rsidRDefault="003C2B7E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 xml:space="preserve">Jacir G. Seibel                                       </w:t>
      </w:r>
      <w:r w:rsidR="00212924" w:rsidRPr="00212924">
        <w:rPr>
          <w:rFonts w:ascii="Times New Roman" w:hAnsi="Times New Roman"/>
          <w:szCs w:val="24"/>
        </w:rPr>
        <w:t xml:space="preserve">    </w:t>
      </w:r>
      <w:r w:rsidRPr="00212924">
        <w:rPr>
          <w:rFonts w:ascii="Times New Roman" w:hAnsi="Times New Roman"/>
          <w:szCs w:val="24"/>
        </w:rPr>
        <w:br/>
        <w:t xml:space="preserve">   Vereador                           </w:t>
      </w:r>
      <w:r w:rsidR="00212924" w:rsidRPr="00212924">
        <w:rPr>
          <w:rFonts w:ascii="Times New Roman" w:hAnsi="Times New Roman"/>
          <w:szCs w:val="24"/>
        </w:rPr>
        <w:t xml:space="preserve">                       </w:t>
      </w:r>
    </w:p>
    <w:p w:rsidR="003C2B7E" w:rsidRDefault="003C2B7E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  <w:r>
        <w:rPr>
          <w:rFonts w:ascii="Times New Roman" w:hAnsi="Times New Roman"/>
          <w:szCs w:val="24"/>
        </w:rPr>
        <w:br/>
        <w:t>Carlinhos Mocellin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</w:p>
    <w:p w:rsidR="00A359C9" w:rsidRPr="00212924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mir Bianchini</w:t>
      </w:r>
      <w:r>
        <w:rPr>
          <w:rFonts w:ascii="Times New Roman" w:hAnsi="Times New Roman"/>
          <w:szCs w:val="24"/>
        </w:rPr>
        <w:br/>
        <w:t>Vereador</w:t>
      </w: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F54150" w:rsidRPr="00212924" w:rsidRDefault="00F54150" w:rsidP="003C2B7E">
      <w:pPr>
        <w:rPr>
          <w:rFonts w:ascii="Times New Roman" w:hAnsi="Times New Roman"/>
          <w:sz w:val="28"/>
          <w:szCs w:val="28"/>
        </w:rPr>
      </w:pPr>
    </w:p>
    <w:p w:rsidR="004464AE" w:rsidRPr="00212924" w:rsidRDefault="004464AE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Exm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.Sr.</w:t>
      </w:r>
    </w:p>
    <w:p w:rsidR="002A54F1" w:rsidRPr="00212924" w:rsidRDefault="001E741C" w:rsidP="0022725C">
      <w:pPr>
        <w:rPr>
          <w:rFonts w:ascii="Times New Roman" w:hAnsi="Times New Roman"/>
          <w:b/>
          <w:i/>
          <w:sz w:val="28"/>
          <w:szCs w:val="28"/>
        </w:rPr>
      </w:pPr>
      <w:r w:rsidRPr="00212924">
        <w:rPr>
          <w:rFonts w:ascii="Times New Roman" w:hAnsi="Times New Roman"/>
          <w:b/>
          <w:i/>
          <w:sz w:val="28"/>
          <w:szCs w:val="28"/>
        </w:rPr>
        <w:t>Moacir Luis Severgnini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refeit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 xml:space="preserve"> Municipal</w:t>
      </w:r>
    </w:p>
    <w:p w:rsidR="00B85B8E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OUSO NOVO-RS</w:t>
      </w:r>
      <w:r w:rsidR="000C454D" w:rsidRPr="00212924">
        <w:rPr>
          <w:rFonts w:ascii="Times New Roman" w:hAnsi="Times New Roman"/>
          <w:sz w:val="28"/>
          <w:szCs w:val="28"/>
        </w:rPr>
        <w:t xml:space="preserve"> </w:t>
      </w:r>
    </w:p>
    <w:sectPr w:rsidR="00B85B8E" w:rsidRPr="00212924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68" w:rsidRDefault="00BA4E68">
      <w:r>
        <w:separator/>
      </w:r>
    </w:p>
  </w:endnote>
  <w:endnote w:type="continuationSeparator" w:id="0">
    <w:p w:rsidR="00BA4E68" w:rsidRDefault="00BA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68" w:rsidRDefault="00BA4E68">
      <w:r>
        <w:separator/>
      </w:r>
    </w:p>
  </w:footnote>
  <w:footnote w:type="continuationSeparator" w:id="0">
    <w:p w:rsidR="00BA4E68" w:rsidRDefault="00BA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2924"/>
    <w:rsid w:val="00215055"/>
    <w:rsid w:val="00215E9C"/>
    <w:rsid w:val="002240EA"/>
    <w:rsid w:val="0022572E"/>
    <w:rsid w:val="0022725C"/>
    <w:rsid w:val="00233424"/>
    <w:rsid w:val="002523BA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A5BF3"/>
    <w:rsid w:val="003C27CB"/>
    <w:rsid w:val="003C2B7E"/>
    <w:rsid w:val="003D421B"/>
    <w:rsid w:val="003E34E3"/>
    <w:rsid w:val="003E4317"/>
    <w:rsid w:val="003E7550"/>
    <w:rsid w:val="0040717A"/>
    <w:rsid w:val="004111BD"/>
    <w:rsid w:val="00424E5D"/>
    <w:rsid w:val="00436FBB"/>
    <w:rsid w:val="004403E2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5E28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A7B1F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85E0D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06EC3"/>
    <w:rsid w:val="00814ACB"/>
    <w:rsid w:val="0082212F"/>
    <w:rsid w:val="008340F1"/>
    <w:rsid w:val="00835701"/>
    <w:rsid w:val="0084049F"/>
    <w:rsid w:val="0085034C"/>
    <w:rsid w:val="0085046F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9F72D6"/>
    <w:rsid w:val="00A13223"/>
    <w:rsid w:val="00A139A0"/>
    <w:rsid w:val="00A32C9F"/>
    <w:rsid w:val="00A359C9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B7DA1"/>
    <w:rsid w:val="00AD130E"/>
    <w:rsid w:val="00AD2D14"/>
    <w:rsid w:val="00AD5048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E68"/>
    <w:rsid w:val="00BA4F33"/>
    <w:rsid w:val="00BB4EF9"/>
    <w:rsid w:val="00BB507E"/>
    <w:rsid w:val="00BB78E8"/>
    <w:rsid w:val="00BC777B"/>
    <w:rsid w:val="00BD1FE4"/>
    <w:rsid w:val="00BE1926"/>
    <w:rsid w:val="00BF6243"/>
    <w:rsid w:val="00C00832"/>
    <w:rsid w:val="00C0375C"/>
    <w:rsid w:val="00C0476D"/>
    <w:rsid w:val="00C07329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B5053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81545"/>
    <w:rsid w:val="00D913F0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A6B2F"/>
    <w:rsid w:val="00EB2394"/>
    <w:rsid w:val="00EC0EB8"/>
    <w:rsid w:val="00EC276D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65847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DE2B-1E17-4ADD-87C2-9C275BFD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19</cp:revision>
  <cp:lastPrinted>2022-03-16T12:54:00Z</cp:lastPrinted>
  <dcterms:created xsi:type="dcterms:W3CDTF">2020-07-01T19:08:00Z</dcterms:created>
  <dcterms:modified xsi:type="dcterms:W3CDTF">2022-03-16T12:54:00Z</dcterms:modified>
</cp:coreProperties>
</file>